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95075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95075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4130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5075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950752" w:rsidRPr="003C1D70" w:rsidRDefault="009507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950752" w:rsidRPr="003C1D70" w:rsidRDefault="0095075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ELOPER CONFIGURATION MANAGEMENT</w:t>
            </w:r>
          </w:p>
        </w:tc>
      </w:tr>
      <w:tr w:rsidR="00950752" w:rsidRPr="00D54FC9" w:rsidTr="00F351C8">
        <w:trPr>
          <w:cantSplit/>
        </w:trPr>
        <w:tc>
          <w:tcPr>
            <w:tcW w:w="1166" w:type="dxa"/>
          </w:tcPr>
          <w:p w:rsidR="0074130F" w:rsidRDefault="0074130F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50752" w:rsidRDefault="00950752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</w:p>
          <w:p w:rsidR="00950752" w:rsidRDefault="00950752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50752" w:rsidRDefault="00950752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950752" w:rsidRDefault="00950752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950752" w:rsidRDefault="00950752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950752" w:rsidRDefault="00950752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950752" w:rsidRDefault="00950752" w:rsidP="00155BFF">
            <w:pPr>
              <w:spacing w:before="12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50752" w:rsidRDefault="00950752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950752" w:rsidRDefault="00950752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950752" w:rsidRDefault="00950752" w:rsidP="003B08F2">
            <w:pPr>
              <w:spacing w:before="10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950752" w:rsidRDefault="00950752" w:rsidP="00155BF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950752" w:rsidRDefault="00950752" w:rsidP="00155BFF">
            <w:pPr>
              <w:spacing w:before="1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950752" w:rsidRDefault="00950752" w:rsidP="00155BF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950752" w:rsidRDefault="00950752" w:rsidP="00155BFF">
            <w:pPr>
              <w:spacing w:before="1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950752" w:rsidRPr="00EE5AB4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E5AB4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50752" w:rsidRDefault="0095075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E5AB4">
              <w:rPr>
                <w:bCs/>
                <w:i/>
                <w:iCs/>
                <w:sz w:val="20"/>
              </w:rPr>
              <w:t>Determine</w:t>
            </w:r>
            <w:r w:rsidRPr="00EE5AB4">
              <w:rPr>
                <w:i/>
                <w:iCs/>
                <w:sz w:val="20"/>
              </w:rPr>
              <w:t xml:space="preserve"> if the organization requires that information system developers</w:t>
            </w:r>
            <w:r>
              <w:rPr>
                <w:i/>
                <w:iCs/>
                <w:sz w:val="20"/>
              </w:rPr>
              <w:t>/integrators:</w:t>
            </w:r>
          </w:p>
          <w:p w:rsidR="00950752" w:rsidRDefault="00950752" w:rsidP="009507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erform </w:t>
            </w:r>
            <w:r w:rsidRPr="00EE5AB4">
              <w:rPr>
                <w:i/>
                <w:iCs/>
                <w:sz w:val="20"/>
              </w:rPr>
              <w:t xml:space="preserve">configuration management during </w:t>
            </w:r>
            <w:r>
              <w:rPr>
                <w:i/>
                <w:iCs/>
                <w:sz w:val="20"/>
              </w:rPr>
              <w:t>information system: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iCs/>
                <w:sz w:val="20"/>
              </w:rPr>
              <w:t>design</w:t>
            </w:r>
            <w:r>
              <w:rPr>
                <w:i/>
                <w:iCs/>
                <w:sz w:val="20"/>
              </w:rPr>
              <w:t>;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iCs/>
                <w:sz w:val="20"/>
              </w:rPr>
              <w:t>development</w:t>
            </w:r>
            <w:r>
              <w:rPr>
                <w:i/>
                <w:iCs/>
                <w:sz w:val="20"/>
              </w:rPr>
              <w:t>;</w:t>
            </w:r>
          </w:p>
          <w:p w:rsidR="00950752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iCs/>
                <w:sz w:val="20"/>
              </w:rPr>
              <w:t>implementation</w:t>
            </w:r>
            <w:r>
              <w:rPr>
                <w:i/>
                <w:iCs/>
                <w:sz w:val="20"/>
              </w:rPr>
              <w:t xml:space="preserve">; </w:t>
            </w:r>
            <w:r w:rsidRPr="007D33E7">
              <w:rPr>
                <w:i/>
                <w:iCs/>
                <w:sz w:val="20"/>
              </w:rPr>
              <w:t xml:space="preserve">and 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iCs/>
                <w:sz w:val="20"/>
              </w:rPr>
              <w:t>operation;</w:t>
            </w:r>
          </w:p>
          <w:p w:rsidR="00950752" w:rsidRDefault="00950752" w:rsidP="009507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D33E7">
              <w:rPr>
                <w:i/>
                <w:iCs/>
                <w:sz w:val="20"/>
              </w:rPr>
              <w:t>manage and control changes to the information system</w:t>
            </w:r>
            <w:r>
              <w:rPr>
                <w:i/>
                <w:iCs/>
                <w:sz w:val="20"/>
              </w:rPr>
              <w:t xml:space="preserve"> during</w:t>
            </w:r>
            <w:r w:rsidRPr="007D33E7">
              <w:rPr>
                <w:i/>
                <w:iCs/>
                <w:sz w:val="20"/>
              </w:rPr>
              <w:t>: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sz w:val="20"/>
              </w:rPr>
              <w:t>design</w:t>
            </w:r>
            <w:r>
              <w:rPr>
                <w:i/>
                <w:sz w:val="20"/>
              </w:rPr>
              <w:t>;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sz w:val="20"/>
              </w:rPr>
              <w:t>development</w:t>
            </w:r>
            <w:r>
              <w:rPr>
                <w:i/>
                <w:sz w:val="20"/>
              </w:rPr>
              <w:t>;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implementation; </w:t>
            </w:r>
            <w:r w:rsidRPr="007D33E7">
              <w:rPr>
                <w:i/>
                <w:sz w:val="20"/>
              </w:rPr>
              <w:t>and</w:t>
            </w:r>
          </w:p>
          <w:p w:rsidR="00950752" w:rsidRPr="007D33E7" w:rsidRDefault="00950752" w:rsidP="0095075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D33E7">
              <w:rPr>
                <w:i/>
                <w:sz w:val="20"/>
              </w:rPr>
              <w:t>modification;</w:t>
            </w:r>
          </w:p>
          <w:p w:rsidR="00950752" w:rsidRDefault="00950752" w:rsidP="009507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D33E7">
              <w:rPr>
                <w:i/>
                <w:iCs/>
                <w:sz w:val="20"/>
              </w:rPr>
              <w:t>implement only organization</w:t>
            </w:r>
            <w:r>
              <w:rPr>
                <w:i/>
                <w:iCs/>
                <w:sz w:val="20"/>
              </w:rPr>
              <w:t>-approved changes;</w:t>
            </w:r>
          </w:p>
          <w:p w:rsidR="00950752" w:rsidRDefault="00950752" w:rsidP="009507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ocument approved changes to the information system; and</w:t>
            </w:r>
          </w:p>
          <w:p w:rsidR="00950752" w:rsidRPr="00EE5AB4" w:rsidRDefault="00950752" w:rsidP="009507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rack</w:t>
            </w:r>
            <w:proofErr w:type="gramEnd"/>
            <w:r>
              <w:rPr>
                <w:i/>
                <w:iCs/>
                <w:sz w:val="20"/>
              </w:rPr>
              <w:t xml:space="preserve"> security flaws and flaw resolution</w:t>
            </w:r>
            <w:r w:rsidRPr="00EE5AB4">
              <w:rPr>
                <w:i/>
                <w:iCs/>
                <w:sz w:val="20"/>
              </w:rPr>
              <w:t>.</w:t>
            </w:r>
          </w:p>
          <w:p w:rsidR="00950752" w:rsidRPr="003A13B5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A13B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50752" w:rsidRDefault="00950752" w:rsidP="003B08F2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3A13B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A13B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A13B5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eveloper/integrator configuration management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acquisition contracts and service level agreements; information system developer/integrator configuration management plan; security flaw tracking records; system change authorization records; </w:t>
            </w:r>
            <w:r w:rsidRPr="003A13B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950752" w:rsidRPr="003C1D70" w:rsidRDefault="00950752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rganization personnel with 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, acquisition, and contracting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organization personnel with configuration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management responsibilities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94F8E" w:rsidRPr="00B94F8E">
              <w:rPr>
                <w:rFonts w:ascii="Arial" w:hAnsi="Arial" w:cs="Arial"/>
                <w:iCs/>
                <w:smallCaps/>
                <w:sz w:val="16"/>
                <w:szCs w:val="16"/>
              </w:rPr>
              <w:t>CM-9, SA-4, SA-5, SA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94F8E" w:rsidRPr="00B94F8E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CM-4, SA-3, SI-2</w:t>
            </w:r>
          </w:p>
          <w:p w:rsidR="00C70011" w:rsidRPr="005073C2" w:rsidRDefault="00C70011" w:rsidP="007D1E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D1EDB">
              <w:rPr>
                <w:rFonts w:ascii="Arial" w:hAnsi="Arial" w:cs="Arial"/>
                <w:iCs/>
                <w:smallCaps/>
                <w:sz w:val="16"/>
                <w:szCs w:val="16"/>
              </w:rPr>
              <w:t>SA-11</w:t>
            </w:r>
          </w:p>
        </w:tc>
      </w:tr>
    </w:tbl>
    <w:p w:rsidR="0074130F" w:rsidRDefault="0074130F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4130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4130F" w:rsidRPr="005073C2" w:rsidTr="00F351C8">
        <w:trPr>
          <w:cantSplit/>
        </w:trPr>
        <w:tc>
          <w:tcPr>
            <w:tcW w:w="1530" w:type="dxa"/>
          </w:tcPr>
          <w:p w:rsidR="0074130F" w:rsidRPr="005073C2" w:rsidRDefault="0074130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4130F" w:rsidRDefault="0074130F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4130F" w:rsidRDefault="0074130F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4130F" w:rsidRPr="005C5B9C" w:rsidRDefault="0074130F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4130F" w:rsidRPr="005C5B9C" w:rsidRDefault="0074130F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4141D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4141D" w:rsidRDefault="0034141D" w:rsidP="007A2F2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06F3D" w:rsidRDefault="00606F3D" w:rsidP="00BA5A5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06F3D" w:rsidRDefault="00606F3D" w:rsidP="00BA5A5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5A59" w:rsidRDefault="00BA5A59" w:rsidP="00BA5A5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06F3D" w:rsidRDefault="00606F3D" w:rsidP="00BA5A5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4141D" w:rsidRDefault="0034141D" w:rsidP="002556A6">
            <w:pPr>
              <w:spacing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34141D" w:rsidRDefault="0034141D" w:rsidP="007A2F2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34141D" w:rsidRDefault="0034141D" w:rsidP="007A2F2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  <w:p w:rsidR="0034141D" w:rsidRPr="002E68F0" w:rsidRDefault="0034141D" w:rsidP="007A2F2E">
            <w:pPr>
              <w:spacing w:before="100" w:after="10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d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4141D" w:rsidRDefault="0034141D" w:rsidP="0034141D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configuration management, acquisition contracts</w:t>
            </w:r>
            <w:r w:rsidR="00C6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</w:t>
            </w:r>
            <w:r w:rsidR="00111513">
              <w:rPr>
                <w:sz w:val="18"/>
                <w:szCs w:val="18"/>
              </w:rPr>
              <w:t xml:space="preserve">configuration management plan, </w:t>
            </w:r>
            <w:r w:rsidR="008310EB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requirement that information system developers/integrators perform configuration management during information system:</w:t>
            </w:r>
          </w:p>
          <w:p w:rsidR="0034141D" w:rsidRPr="0034141D" w:rsidRDefault="0034141D" w:rsidP="0034141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34141D">
              <w:rPr>
                <w:iCs/>
                <w:sz w:val="18"/>
                <w:szCs w:val="18"/>
              </w:rPr>
              <w:t>design;</w:t>
            </w:r>
          </w:p>
          <w:p w:rsidR="0034141D" w:rsidRPr="0034141D" w:rsidRDefault="0034141D" w:rsidP="0034141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34141D">
              <w:rPr>
                <w:iCs/>
                <w:sz w:val="18"/>
                <w:szCs w:val="18"/>
              </w:rPr>
              <w:t>development;</w:t>
            </w:r>
          </w:p>
          <w:p w:rsidR="0034141D" w:rsidRPr="0034141D" w:rsidRDefault="0034141D" w:rsidP="0034141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34141D">
              <w:rPr>
                <w:iCs/>
                <w:sz w:val="18"/>
                <w:szCs w:val="18"/>
              </w:rPr>
              <w:t xml:space="preserve">implementation; and </w:t>
            </w:r>
          </w:p>
          <w:p w:rsidR="0034141D" w:rsidRPr="0034141D" w:rsidRDefault="0034141D" w:rsidP="0034141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141D">
              <w:rPr>
                <w:iCs/>
                <w:sz w:val="18"/>
                <w:szCs w:val="18"/>
              </w:rPr>
              <w:t>operation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74130F" w:rsidRPr="004F7EFC" w:rsidTr="0074130F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Default="0074130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Pr="008D7BED" w:rsidRDefault="0074130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A6739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A6739" w:rsidRDefault="001A6739" w:rsidP="006D2B39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A6739" w:rsidRDefault="001A6739" w:rsidP="006D2B3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6739" w:rsidRDefault="001A6739" w:rsidP="006D2B3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6739" w:rsidRDefault="001A6739" w:rsidP="006D2B3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6739" w:rsidRDefault="001A6739" w:rsidP="006D2B3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6739" w:rsidRDefault="001A6739" w:rsidP="006D2B39">
            <w:pPr>
              <w:spacing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a</w:t>
            </w:r>
          </w:p>
          <w:p w:rsidR="001A6739" w:rsidRDefault="001A6739" w:rsidP="006D2B39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b</w:t>
            </w:r>
          </w:p>
          <w:p w:rsidR="001A6739" w:rsidRDefault="001A6739" w:rsidP="006D2B39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c</w:t>
            </w:r>
          </w:p>
          <w:p w:rsidR="001A6739" w:rsidRPr="002E68F0" w:rsidRDefault="001A6739" w:rsidP="001A6739">
            <w:pPr>
              <w:spacing w:before="100" w:after="10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d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6739" w:rsidRDefault="001A6739" w:rsidP="006D2B39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configuration management, acquisition contracts</w:t>
            </w:r>
            <w:r w:rsidR="002857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</w:t>
            </w:r>
            <w:r w:rsidR="00563E40">
              <w:rPr>
                <w:sz w:val="18"/>
                <w:szCs w:val="18"/>
              </w:rPr>
              <w:t>configuration management plan</w:t>
            </w:r>
            <w:r>
              <w:rPr>
                <w:sz w:val="18"/>
                <w:szCs w:val="18"/>
              </w:rPr>
              <w:t xml:space="preserve">, </w:t>
            </w:r>
            <w:r w:rsidR="0040726C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requirement that information system developers/integrators </w:t>
            </w:r>
            <w:r w:rsidR="008B772A">
              <w:rPr>
                <w:iCs/>
                <w:sz w:val="18"/>
                <w:szCs w:val="18"/>
              </w:rPr>
              <w:t>manage and control changes to the</w:t>
            </w:r>
            <w:r>
              <w:rPr>
                <w:iCs/>
                <w:sz w:val="18"/>
                <w:szCs w:val="18"/>
              </w:rPr>
              <w:t xml:space="preserve"> information system</w:t>
            </w:r>
            <w:r w:rsidR="008B772A">
              <w:rPr>
                <w:iCs/>
                <w:sz w:val="18"/>
                <w:szCs w:val="18"/>
              </w:rPr>
              <w:t xml:space="preserve"> during</w:t>
            </w:r>
            <w:r>
              <w:rPr>
                <w:iCs/>
                <w:sz w:val="18"/>
                <w:szCs w:val="18"/>
              </w:rPr>
              <w:t>:</w:t>
            </w:r>
          </w:p>
          <w:p w:rsidR="001A6739" w:rsidRPr="0034141D" w:rsidRDefault="001A6739" w:rsidP="006D2B3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34141D">
              <w:rPr>
                <w:iCs/>
                <w:sz w:val="18"/>
                <w:szCs w:val="18"/>
              </w:rPr>
              <w:t>design;</w:t>
            </w:r>
          </w:p>
          <w:p w:rsidR="001A6739" w:rsidRPr="0034141D" w:rsidRDefault="001A6739" w:rsidP="006D2B3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34141D">
              <w:rPr>
                <w:iCs/>
                <w:sz w:val="18"/>
                <w:szCs w:val="18"/>
              </w:rPr>
              <w:t>development;</w:t>
            </w:r>
          </w:p>
          <w:p w:rsidR="001A6739" w:rsidRDefault="001A6739" w:rsidP="0000519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34141D">
              <w:rPr>
                <w:iCs/>
                <w:sz w:val="18"/>
                <w:szCs w:val="18"/>
              </w:rPr>
              <w:t xml:space="preserve">implementation; and </w:t>
            </w:r>
          </w:p>
          <w:p w:rsidR="001A6739" w:rsidRPr="001A6739" w:rsidRDefault="008B772A" w:rsidP="0000519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modification</w:t>
            </w:r>
            <w:proofErr w:type="gramEnd"/>
            <w:r w:rsidR="001A6739" w:rsidRPr="001A6739">
              <w:rPr>
                <w:iCs/>
                <w:sz w:val="18"/>
                <w:szCs w:val="18"/>
              </w:rPr>
              <w:t>.</w:t>
            </w:r>
          </w:p>
        </w:tc>
      </w:tr>
      <w:tr w:rsidR="0074130F" w:rsidRPr="004F7EFC" w:rsidTr="0074130F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Default="0074130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Pr="008D7BED" w:rsidRDefault="0074130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001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70011" w:rsidRPr="002E68F0" w:rsidRDefault="00C235B8" w:rsidP="00C235B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127B11"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="00127B11"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127B11"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057581" w:rsidP="00285724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configuration management, acquisition contracts</w:t>
            </w:r>
            <w:r w:rsidR="0028572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</w:t>
            </w:r>
            <w:r w:rsidR="0040726C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requirement that information system developers/integrators implement only organization-approved changes.</w:t>
            </w:r>
          </w:p>
        </w:tc>
      </w:tr>
      <w:tr w:rsidR="0074130F" w:rsidRPr="005073C2" w:rsidTr="0074130F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Default="0074130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Pr="008D7BED" w:rsidRDefault="0074130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5758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57581" w:rsidRPr="002E68F0" w:rsidRDefault="0005758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57581" w:rsidRPr="002F5405" w:rsidRDefault="00057581" w:rsidP="00AA66F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configuration management, acquisition contracts</w:t>
            </w:r>
            <w:r w:rsidR="00AA66F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</w:t>
            </w:r>
            <w:r w:rsidR="0040726C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requirement that information system developers/integrators document approved changes to the information system.</w:t>
            </w:r>
          </w:p>
        </w:tc>
      </w:tr>
      <w:tr w:rsidR="0074130F" w:rsidRPr="005073C2" w:rsidTr="0074130F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Default="0074130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130F" w:rsidRPr="008D7BED" w:rsidRDefault="0074130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22A03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22A03" w:rsidRPr="002E68F0" w:rsidRDefault="00C22A0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22A03" w:rsidRPr="002F5405" w:rsidRDefault="00C22A03" w:rsidP="00AA66F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configuration management, acquisition contracts</w:t>
            </w:r>
            <w:r w:rsidR="00AA66F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</w:t>
            </w:r>
            <w:r w:rsidR="00E06376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requirement that information system developers/integrators track security flaws and </w:t>
            </w:r>
            <w:r w:rsidR="00AA66F6">
              <w:rPr>
                <w:iCs/>
                <w:sz w:val="18"/>
                <w:szCs w:val="18"/>
              </w:rPr>
              <w:t xml:space="preserve">flaw </w:t>
            </w:r>
            <w:r>
              <w:rPr>
                <w:iCs/>
                <w:sz w:val="18"/>
                <w:szCs w:val="18"/>
              </w:rPr>
              <w:t>resolution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4130F" w:rsidRDefault="0074130F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95075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4130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50752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50752" w:rsidRPr="003C1D70" w:rsidRDefault="009507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0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50752" w:rsidRPr="003C1D70" w:rsidRDefault="0095075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ELOPER CONFIGURATION MANAGEMENT</w:t>
            </w:r>
          </w:p>
        </w:tc>
      </w:tr>
      <w:tr w:rsidR="00950752" w:rsidRPr="005073C2" w:rsidTr="00BB3DB9">
        <w:trPr>
          <w:cantSplit/>
          <w:trHeight w:val="2474"/>
        </w:trPr>
        <w:tc>
          <w:tcPr>
            <w:tcW w:w="1530" w:type="dxa"/>
          </w:tcPr>
          <w:p w:rsidR="00950752" w:rsidRDefault="009507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(1).1</w:t>
            </w:r>
          </w:p>
          <w:p w:rsidR="00D2388F" w:rsidRPr="003C1D70" w:rsidRDefault="00D2388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50752" w:rsidRPr="00617A88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17A8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50752" w:rsidRPr="00617A88" w:rsidRDefault="0095075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17A88">
              <w:rPr>
                <w:bCs/>
                <w:i/>
                <w:iCs/>
                <w:sz w:val="20"/>
              </w:rPr>
              <w:t>Determine</w:t>
            </w:r>
            <w:r w:rsidRPr="00617A88">
              <w:rPr>
                <w:i/>
                <w:iCs/>
                <w:sz w:val="20"/>
              </w:rPr>
              <w:t xml:space="preserve"> if the organization requires that</w:t>
            </w:r>
            <w:r>
              <w:rPr>
                <w:i/>
                <w:iCs/>
                <w:sz w:val="20"/>
              </w:rPr>
              <w:t xml:space="preserve"> information system developers/integrators provide an integrity check of software to facilitate organizational verification of software integrity after delivery.</w:t>
            </w:r>
          </w:p>
          <w:p w:rsidR="00950752" w:rsidRPr="00236A76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36A7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50752" w:rsidRPr="003C1D70" w:rsidRDefault="00950752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236A7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36A7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36A7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36A7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36A76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 w:rsidRPr="003A13B5">
              <w:rPr>
                <w:rFonts w:ascii="Arial" w:hAnsi="Arial" w:cs="Arial"/>
                <w:iCs/>
                <w:sz w:val="16"/>
                <w:szCs w:val="16"/>
              </w:rPr>
              <w:t>procedures addressing information system developer/integrator configuration management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acquisition contracts and service level agreements; information system developer/integrator configuration management plan; security flaw tracking records; system change authorization records; </w:t>
            </w:r>
            <w:r w:rsidRPr="00236A7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51736" w:rsidRPr="00051736">
              <w:rPr>
                <w:rFonts w:ascii="Arial" w:hAnsi="Arial" w:cs="Arial"/>
                <w:iCs/>
                <w:smallCaps/>
                <w:sz w:val="16"/>
                <w:szCs w:val="16"/>
              </w:rPr>
              <w:t>CM-9, SA-4, SA-5, SA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51736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SI-7</w:t>
            </w:r>
          </w:p>
          <w:p w:rsidR="001C3BD4" w:rsidRPr="002F5405" w:rsidRDefault="001C3BD4" w:rsidP="00FD49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D498D">
              <w:rPr>
                <w:rFonts w:ascii="Arial" w:hAnsi="Arial" w:cs="Arial"/>
                <w:iCs/>
                <w:smallCaps/>
                <w:sz w:val="16"/>
                <w:szCs w:val="16"/>
              </w:rPr>
              <w:t>SA-11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4130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2388F" w:rsidRPr="005073C2" w:rsidTr="00F351C8">
        <w:trPr>
          <w:cantSplit/>
        </w:trPr>
        <w:tc>
          <w:tcPr>
            <w:tcW w:w="1530" w:type="dxa"/>
          </w:tcPr>
          <w:p w:rsidR="00D2388F" w:rsidRPr="002E68F0" w:rsidRDefault="009262FA" w:rsidP="009262F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D2388F"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1)</w:t>
            </w:r>
            <w:r w:rsidR="00D2388F"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D2388F" w:rsidRPr="005073C2" w:rsidRDefault="00D2388F" w:rsidP="003D6D0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configuration management, acquisition contracts</w:t>
            </w:r>
            <w:r w:rsidR="003D6D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</w:t>
            </w:r>
            <w:r w:rsidR="00133776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requirement that information system developers/integrators </w:t>
            </w:r>
            <w:r w:rsidR="00213584">
              <w:rPr>
                <w:iCs/>
                <w:sz w:val="18"/>
                <w:szCs w:val="18"/>
              </w:rPr>
              <w:t>provide an integrity check of software to facilitate organizational verification of software integrity after delivery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50752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50752" w:rsidRPr="005073C2" w:rsidRDefault="00950752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4130F" w:rsidRDefault="0074130F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50752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50752" w:rsidRPr="005073C2" w:rsidRDefault="00950752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950752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50752" w:rsidRPr="005073C2" w:rsidRDefault="00950752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4130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950752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50752" w:rsidRPr="003C1D70" w:rsidRDefault="009507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0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50752" w:rsidRPr="003C1D70" w:rsidRDefault="00950752" w:rsidP="003B08F2">
            <w:pPr>
              <w:pStyle w:val="control-name"/>
              <w:spacing w:before="120"/>
              <w:rPr>
                <w:szCs w:val="16"/>
                <w:highlight w:val="yellow"/>
              </w:rPr>
            </w:pPr>
            <w:r w:rsidRPr="00CE0031">
              <w:t>DEVELOPER CONFIGURATION MANAGEMENT</w:t>
            </w:r>
          </w:p>
        </w:tc>
      </w:tr>
      <w:tr w:rsidR="00950752" w:rsidRPr="005073C2" w:rsidTr="005961C7">
        <w:trPr>
          <w:cantSplit/>
          <w:trHeight w:val="2384"/>
        </w:trPr>
        <w:tc>
          <w:tcPr>
            <w:tcW w:w="1530" w:type="dxa"/>
          </w:tcPr>
          <w:p w:rsidR="00950752" w:rsidRDefault="0095075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(2).1</w:t>
            </w:r>
          </w:p>
          <w:p w:rsidR="00BB7247" w:rsidRPr="003C1D70" w:rsidRDefault="00BB724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0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50752" w:rsidRPr="009908C0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08C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50752" w:rsidRPr="009908C0" w:rsidRDefault="0095075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08C0">
              <w:rPr>
                <w:bCs/>
                <w:i/>
                <w:iCs/>
                <w:sz w:val="20"/>
              </w:rPr>
              <w:t>Determine</w:t>
            </w:r>
            <w:r w:rsidRPr="009908C0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provides an alternative configuration management process with organizational personnel in the absence of a dedicated developer/integrator configuration management team.</w:t>
            </w:r>
          </w:p>
          <w:p w:rsidR="00950752" w:rsidRPr="00236A76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36A7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50752" w:rsidRPr="003C1D70" w:rsidRDefault="00950752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236A7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36A7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36A7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36A7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36A76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 w:rsidRPr="003A13B5">
              <w:rPr>
                <w:rFonts w:ascii="Arial" w:hAnsi="Arial" w:cs="Arial"/>
                <w:iCs/>
                <w:sz w:val="16"/>
                <w:szCs w:val="16"/>
              </w:rPr>
              <w:t>procedures addressing information system developer/integrator configuration management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acquisition contracts and service level agreements; information system configuration management plan; security flaw tracking records; system change authorization records; </w:t>
            </w:r>
            <w:r w:rsidRPr="00236A7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950752" w:rsidRPr="005073C2" w:rsidTr="003B08F2">
        <w:trPr>
          <w:cantSplit/>
        </w:trPr>
        <w:tc>
          <w:tcPr>
            <w:tcW w:w="8640" w:type="dxa"/>
            <w:gridSpan w:val="2"/>
          </w:tcPr>
          <w:p w:rsidR="00950752" w:rsidRPr="005073C2" w:rsidRDefault="00950752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50752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752" w:rsidRPr="005073C2" w:rsidRDefault="00950752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950752" w:rsidRPr="005073C2" w:rsidRDefault="00950752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50752" w:rsidRPr="005073C2" w:rsidRDefault="0095075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5173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950752" w:rsidRPr="005073C2" w:rsidRDefault="00950752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51736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CM-4</w:t>
            </w:r>
          </w:p>
          <w:p w:rsidR="00950752" w:rsidRPr="002F5405" w:rsidRDefault="00950752" w:rsidP="00DC548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C548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5075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0752" w:rsidRPr="005073C2" w:rsidRDefault="00950752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0752" w:rsidRPr="005073C2" w:rsidRDefault="00950752" w:rsidP="0074130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E2C4B" w:rsidRPr="005073C2" w:rsidTr="003B08F2">
        <w:trPr>
          <w:cantSplit/>
        </w:trPr>
        <w:tc>
          <w:tcPr>
            <w:tcW w:w="1530" w:type="dxa"/>
          </w:tcPr>
          <w:p w:rsidR="001E2C4B" w:rsidRPr="002E68F0" w:rsidRDefault="001E2C4B" w:rsidP="001E2C4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2)</w:t>
            </w:r>
            <w:r w:rsidRPr="002E68F0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1E2C4B" w:rsidRPr="005073C2" w:rsidRDefault="001E2C4B" w:rsidP="006C6F4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information system developer/integrator configuration management, </w:t>
            </w:r>
            <w:r w:rsidR="003D6D02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an alternative configuration management process </w:t>
            </w:r>
            <w:r w:rsidR="00F37EC1">
              <w:rPr>
                <w:iCs/>
                <w:sz w:val="18"/>
                <w:szCs w:val="18"/>
              </w:rPr>
              <w:t>t</w:t>
            </w:r>
            <w:r w:rsidR="006C6F4B">
              <w:rPr>
                <w:iCs/>
                <w:sz w:val="18"/>
                <w:szCs w:val="18"/>
              </w:rPr>
              <w:t>hat provides</w:t>
            </w:r>
            <w:r w:rsidR="00F37EC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organizational personnel in the absence of a dedicated developer/integrator configuration management team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8E" w:rsidRDefault="00772D8E" w:rsidP="00F351C8">
      <w:r>
        <w:separator/>
      </w:r>
    </w:p>
  </w:endnote>
  <w:endnote w:type="continuationSeparator" w:id="0">
    <w:p w:rsidR="00772D8E" w:rsidRDefault="00772D8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4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4130F" w:rsidRDefault="0074130F">
            <w:pPr>
              <w:pStyle w:val="Footer"/>
              <w:jc w:val="center"/>
            </w:pPr>
            <w:r>
              <w:t>Initial Public Draft</w:t>
            </w:r>
          </w:p>
          <w:p w:rsidR="0074130F" w:rsidRDefault="007413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4130F" w:rsidRDefault="00741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8E" w:rsidRDefault="00772D8E" w:rsidP="00F351C8">
      <w:r>
        <w:separator/>
      </w:r>
    </w:p>
  </w:footnote>
  <w:footnote w:type="continuationSeparator" w:id="0">
    <w:p w:rsidR="00772D8E" w:rsidRDefault="00772D8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0F" w:rsidRDefault="0074130F">
    <w:pPr>
      <w:pStyle w:val="Header"/>
    </w:pPr>
    <w:r>
      <w:t>Assessment Case:  SA-10 Developer Configuration Management</w:t>
    </w:r>
  </w:p>
  <w:p w:rsidR="0074130F" w:rsidRDefault="007413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90DE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581810"/>
    <w:multiLevelType w:val="hybridMultilevel"/>
    <w:tmpl w:val="9DC2CD5A"/>
    <w:lvl w:ilvl="0" w:tplc="BBFE81C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1455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1736"/>
    <w:rsid w:val="00057581"/>
    <w:rsid w:val="00091997"/>
    <w:rsid w:val="00111513"/>
    <w:rsid w:val="00127B11"/>
    <w:rsid w:val="00133776"/>
    <w:rsid w:val="00133A65"/>
    <w:rsid w:val="00135460"/>
    <w:rsid w:val="00155BFF"/>
    <w:rsid w:val="00185DC8"/>
    <w:rsid w:val="00185EC0"/>
    <w:rsid w:val="001A6739"/>
    <w:rsid w:val="001C3BD4"/>
    <w:rsid w:val="001D019F"/>
    <w:rsid w:val="001D18B5"/>
    <w:rsid w:val="001D583A"/>
    <w:rsid w:val="001E2C4B"/>
    <w:rsid w:val="00213584"/>
    <w:rsid w:val="0023519F"/>
    <w:rsid w:val="002556A6"/>
    <w:rsid w:val="00285724"/>
    <w:rsid w:val="002935F2"/>
    <w:rsid w:val="002D1A3B"/>
    <w:rsid w:val="002E68F0"/>
    <w:rsid w:val="002F5405"/>
    <w:rsid w:val="002F6E98"/>
    <w:rsid w:val="003111F5"/>
    <w:rsid w:val="0034141D"/>
    <w:rsid w:val="003D6D02"/>
    <w:rsid w:val="003F2701"/>
    <w:rsid w:val="0040726C"/>
    <w:rsid w:val="004569C2"/>
    <w:rsid w:val="004E5D6A"/>
    <w:rsid w:val="00531A1C"/>
    <w:rsid w:val="0055491C"/>
    <w:rsid w:val="00563E40"/>
    <w:rsid w:val="005961C7"/>
    <w:rsid w:val="005E0988"/>
    <w:rsid w:val="005F621E"/>
    <w:rsid w:val="00606F3D"/>
    <w:rsid w:val="00623080"/>
    <w:rsid w:val="0065175E"/>
    <w:rsid w:val="006C6F4B"/>
    <w:rsid w:val="006E2DCC"/>
    <w:rsid w:val="006E36E2"/>
    <w:rsid w:val="006F3A36"/>
    <w:rsid w:val="00707F6C"/>
    <w:rsid w:val="007134C8"/>
    <w:rsid w:val="007256D0"/>
    <w:rsid w:val="00737379"/>
    <w:rsid w:val="0074130F"/>
    <w:rsid w:val="0077143D"/>
    <w:rsid w:val="00772D8E"/>
    <w:rsid w:val="007A2F2E"/>
    <w:rsid w:val="007C0C55"/>
    <w:rsid w:val="007D1EDB"/>
    <w:rsid w:val="007D39C7"/>
    <w:rsid w:val="0081301E"/>
    <w:rsid w:val="008310EB"/>
    <w:rsid w:val="0085240B"/>
    <w:rsid w:val="00854526"/>
    <w:rsid w:val="00870562"/>
    <w:rsid w:val="00872219"/>
    <w:rsid w:val="008A7E78"/>
    <w:rsid w:val="008B772A"/>
    <w:rsid w:val="008C3AB6"/>
    <w:rsid w:val="008E5682"/>
    <w:rsid w:val="008F10FE"/>
    <w:rsid w:val="0090735A"/>
    <w:rsid w:val="00920EAA"/>
    <w:rsid w:val="009262FA"/>
    <w:rsid w:val="00927DC8"/>
    <w:rsid w:val="00950752"/>
    <w:rsid w:val="00992C78"/>
    <w:rsid w:val="00A01F6D"/>
    <w:rsid w:val="00A0516A"/>
    <w:rsid w:val="00A31822"/>
    <w:rsid w:val="00A45573"/>
    <w:rsid w:val="00AA66F6"/>
    <w:rsid w:val="00AD46A5"/>
    <w:rsid w:val="00B576E5"/>
    <w:rsid w:val="00B6655E"/>
    <w:rsid w:val="00B94F8E"/>
    <w:rsid w:val="00BA5A59"/>
    <w:rsid w:val="00BB37B9"/>
    <w:rsid w:val="00BB3DB9"/>
    <w:rsid w:val="00BB7247"/>
    <w:rsid w:val="00BE0A45"/>
    <w:rsid w:val="00C22A03"/>
    <w:rsid w:val="00C235B8"/>
    <w:rsid w:val="00C24F86"/>
    <w:rsid w:val="00C26D2E"/>
    <w:rsid w:val="00C62364"/>
    <w:rsid w:val="00C70011"/>
    <w:rsid w:val="00C7181C"/>
    <w:rsid w:val="00C72F37"/>
    <w:rsid w:val="00D16C13"/>
    <w:rsid w:val="00D16FEF"/>
    <w:rsid w:val="00D2388F"/>
    <w:rsid w:val="00D43E4F"/>
    <w:rsid w:val="00D57E9C"/>
    <w:rsid w:val="00DC548C"/>
    <w:rsid w:val="00E00904"/>
    <w:rsid w:val="00E06376"/>
    <w:rsid w:val="00E22AC1"/>
    <w:rsid w:val="00E25DDE"/>
    <w:rsid w:val="00EA7595"/>
    <w:rsid w:val="00F15739"/>
    <w:rsid w:val="00F31535"/>
    <w:rsid w:val="00F351C8"/>
    <w:rsid w:val="00F35BD9"/>
    <w:rsid w:val="00F37EC1"/>
    <w:rsid w:val="00FA2AAA"/>
    <w:rsid w:val="00FD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FE049E"/>
    <w:rsid w:val="00810ACC"/>
    <w:rsid w:val="00FE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E7670D14B4563883B930F6A93F2EE">
    <w:name w:val="5F7E7670D14B4563883B930F6A93F2EE"/>
    <w:rsid w:val="00FE04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6A3D-3184-4129-B383-8A97F5BA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6</cp:revision>
  <cp:lastPrinted>2011-01-04T02:19:00Z</cp:lastPrinted>
  <dcterms:created xsi:type="dcterms:W3CDTF">2011-09-19T22:06:00Z</dcterms:created>
  <dcterms:modified xsi:type="dcterms:W3CDTF">2011-11-06T02:11:00Z</dcterms:modified>
</cp:coreProperties>
</file>